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9C" w:rsidRDefault="00DF4B33" w:rsidP="00A4779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мета А</w:t>
      </w:r>
      <w:r w:rsidR="00A4779C" w:rsidRPr="00A4779C">
        <w:rPr>
          <w:rFonts w:ascii="Times New Roman" w:hAnsi="Times New Roman" w:cs="Times New Roman"/>
          <w:b/>
          <w:i/>
          <w:sz w:val="24"/>
          <w:szCs w:val="24"/>
          <w:u w:val="single"/>
        </w:rPr>
        <w:t>двокатской палаты Камчатского края на 20</w:t>
      </w:r>
      <w:r w:rsidR="00CB1C4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A07E1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A4779C" w:rsidRPr="00A477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</w:p>
    <w:p w:rsidR="00A4779C" w:rsidRPr="00A4779C" w:rsidRDefault="00A4779C" w:rsidP="00B11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79C">
        <w:rPr>
          <w:rFonts w:ascii="Times New Roman" w:hAnsi="Times New Roman" w:cs="Times New Roman"/>
          <w:b/>
          <w:i/>
          <w:sz w:val="24"/>
          <w:szCs w:val="24"/>
        </w:rPr>
        <w:t>ДОХО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37077" w:rsidRPr="00D37077" w:rsidTr="00D37077">
        <w:tc>
          <w:tcPr>
            <w:tcW w:w="6345" w:type="dxa"/>
          </w:tcPr>
          <w:p w:rsidR="00D37077" w:rsidRPr="00D37077" w:rsidRDefault="00D37077" w:rsidP="00B11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Статьи доходов</w:t>
            </w:r>
          </w:p>
        </w:tc>
        <w:tc>
          <w:tcPr>
            <w:tcW w:w="3261" w:type="dxa"/>
          </w:tcPr>
          <w:p w:rsidR="00D37077" w:rsidRPr="00D37077" w:rsidRDefault="00D37077" w:rsidP="00AA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E669C">
              <w:rPr>
                <w:rFonts w:ascii="Times New Roman" w:hAnsi="Times New Roman" w:cs="Times New Roman"/>
                <w:sz w:val="24"/>
                <w:szCs w:val="24"/>
              </w:rPr>
              <w:t>ние денежных средств, планируемых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6A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A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Ежемесячные обязательные отчисления адвокатов</w:t>
            </w:r>
            <w:r w:rsidR="00A634DF">
              <w:rPr>
                <w:rFonts w:ascii="Times New Roman" w:hAnsi="Times New Roman" w:cs="Times New Roman"/>
                <w:sz w:val="24"/>
                <w:szCs w:val="24"/>
              </w:rPr>
              <w:t xml:space="preserve"> на нужды Адвокатской палаты К</w:t>
            </w:r>
            <w:bookmarkStart w:id="0" w:name="_GoBack"/>
            <w:bookmarkEnd w:id="0"/>
            <w:r w:rsidR="00447EE6">
              <w:rPr>
                <w:rFonts w:ascii="Times New Roman" w:hAnsi="Times New Roman" w:cs="Times New Roman"/>
                <w:sz w:val="24"/>
                <w:szCs w:val="24"/>
              </w:rPr>
              <w:t xml:space="preserve">амчатского края 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A0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76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r w:rsidR="001F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37077" w:rsidRDefault="005736D8" w:rsidP="00AA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7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07E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767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0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67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B7599B" w:rsidP="00AF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937154">
              <w:rPr>
                <w:rFonts w:ascii="Times New Roman" w:hAnsi="Times New Roman" w:cs="Times New Roman"/>
                <w:sz w:val="24"/>
                <w:szCs w:val="24"/>
              </w:rPr>
              <w:t>еменные обязательные от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двокатов, которым статус адвоката присвоен Квалификационной комиссией Адвокатской палаты Камча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="00D37077"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36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077"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01C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077" w:rsidRPr="00D37077">
              <w:rPr>
                <w:rFonts w:ascii="Times New Roman" w:hAnsi="Times New Roman" w:cs="Times New Roman"/>
                <w:sz w:val="24"/>
                <w:szCs w:val="24"/>
              </w:rPr>
              <w:t>0000)</w:t>
            </w:r>
          </w:p>
        </w:tc>
        <w:tc>
          <w:tcPr>
            <w:tcW w:w="3261" w:type="dxa"/>
          </w:tcPr>
          <w:p w:rsidR="006A1770" w:rsidRDefault="00D3638E" w:rsidP="00F60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8F4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5926B9" w:rsidP="00D36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</w:t>
            </w:r>
            <w:r w:rsidR="00D36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8E">
              <w:rPr>
                <w:rFonts w:ascii="Times New Roman" w:hAnsi="Times New Roman" w:cs="Times New Roman"/>
                <w:sz w:val="24"/>
                <w:szCs w:val="24"/>
              </w:rPr>
              <w:t>от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валификационного экзамена на</w:t>
            </w:r>
            <w:r w:rsidR="002039C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татуса адвоката </w:t>
            </w:r>
            <w:r w:rsidR="00A52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6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077" w:rsidRPr="00D370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077" w:rsidRPr="00D370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A5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37077" w:rsidRDefault="00D3638E" w:rsidP="001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B1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8200BD" w:rsidTr="00D37077">
        <w:tc>
          <w:tcPr>
            <w:tcW w:w="6345" w:type="dxa"/>
          </w:tcPr>
          <w:p w:rsidR="008200BD" w:rsidRPr="00D37077" w:rsidRDefault="0004304A" w:rsidP="0088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обязательные отчисления для адвокатов, ставших членами АП Камчатского края в связи с изменением членства в Адвокатской палате другого субъекта РФ на членство в Адвокатской палате Камчатского края</w:t>
            </w:r>
            <w:r w:rsidR="0087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200BD" w:rsidRDefault="008200BD" w:rsidP="0019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доходов</w:t>
            </w:r>
          </w:p>
        </w:tc>
        <w:tc>
          <w:tcPr>
            <w:tcW w:w="3261" w:type="dxa"/>
          </w:tcPr>
          <w:p w:rsidR="00D37077" w:rsidRPr="00A4779C" w:rsidRDefault="00D3638E" w:rsidP="00CA59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 47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89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>Остатки денежных средств</w:t>
            </w:r>
            <w:r w:rsidR="00203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ных с 20</w:t>
            </w:r>
            <w:r w:rsidR="00EB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0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D37077" w:rsidRDefault="00324500" w:rsidP="00B4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9 140,86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2039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его денежных средст</w:t>
            </w:r>
            <w:r w:rsidR="00BE24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2039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ланируемых к поступлению</w:t>
            </w:r>
          </w:p>
        </w:tc>
        <w:tc>
          <w:tcPr>
            <w:tcW w:w="3261" w:type="dxa"/>
          </w:tcPr>
          <w:p w:rsidR="00D37077" w:rsidRPr="00A4779C" w:rsidRDefault="00C01C0E" w:rsidP="00CA59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 569 140,86</w:t>
            </w:r>
          </w:p>
        </w:tc>
      </w:tr>
    </w:tbl>
    <w:p w:rsidR="00A4779C" w:rsidRDefault="00A4779C" w:rsidP="00A47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79C" w:rsidRDefault="00A4779C" w:rsidP="00B11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779C">
        <w:rPr>
          <w:rFonts w:ascii="Times New Roman" w:hAnsi="Times New Roman" w:cs="Times New Roman"/>
          <w:b/>
          <w:i/>
          <w:sz w:val="24"/>
          <w:szCs w:val="24"/>
        </w:rPr>
        <w:t>РАСХО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37077" w:rsidTr="00D37077">
        <w:tc>
          <w:tcPr>
            <w:tcW w:w="6345" w:type="dxa"/>
          </w:tcPr>
          <w:p w:rsidR="00D37077" w:rsidRPr="00D37077" w:rsidRDefault="00D37077" w:rsidP="00B11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3261" w:type="dxa"/>
          </w:tcPr>
          <w:p w:rsidR="00D37077" w:rsidRPr="00D37077" w:rsidRDefault="00D37077" w:rsidP="00893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ен</w:t>
            </w:r>
            <w:r w:rsidR="00D17386">
              <w:rPr>
                <w:rFonts w:ascii="Times New Roman" w:hAnsi="Times New Roman" w:cs="Times New Roman"/>
                <w:b/>
                <w:sz w:val="24"/>
                <w:szCs w:val="24"/>
              </w:rPr>
              <w:t>ежных средств, планируемые в 202</w:t>
            </w:r>
            <w:r w:rsidR="00893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807C59" w:rsidP="00471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исления </w:t>
            </w:r>
            <w:r w:rsidR="00D37077"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в ФПА (1</w:t>
            </w:r>
            <w:r w:rsidR="0047126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37077"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712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7077"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00*</w:t>
            </w:r>
            <w:r w:rsidR="004712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37077"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D37077" w:rsidRPr="00784B3C" w:rsidRDefault="00471263" w:rsidP="00A52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B11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президенту и оплата услуг аппарату (с налогами)</w:t>
            </w:r>
          </w:p>
        </w:tc>
        <w:tc>
          <w:tcPr>
            <w:tcW w:w="3261" w:type="dxa"/>
          </w:tcPr>
          <w:p w:rsidR="00D37077" w:rsidRPr="005D6AAF" w:rsidRDefault="00780DDE" w:rsidP="00364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1 034,76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2B1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в т.ч. з/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пл</w:t>
            </w:r>
            <w:proofErr w:type="spellEnd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парата</w:t>
            </w:r>
          </w:p>
        </w:tc>
        <w:tc>
          <w:tcPr>
            <w:tcW w:w="3261" w:type="dxa"/>
          </w:tcPr>
          <w:p w:rsidR="00D37077" w:rsidRDefault="00446221" w:rsidP="00893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</w:t>
            </w:r>
            <w:r w:rsidR="00893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676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и с ФОТ в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т.ч.НДФЛ</w:t>
            </w:r>
            <w:proofErr w:type="spellEnd"/>
          </w:p>
        </w:tc>
        <w:tc>
          <w:tcPr>
            <w:tcW w:w="3261" w:type="dxa"/>
          </w:tcPr>
          <w:p w:rsidR="00D37077" w:rsidRDefault="00780DDE" w:rsidP="00AE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 034,76</w:t>
            </w:r>
          </w:p>
        </w:tc>
      </w:tr>
      <w:tr w:rsidR="006D4CEC" w:rsidTr="00D37077">
        <w:tc>
          <w:tcPr>
            <w:tcW w:w="6345" w:type="dxa"/>
          </w:tcPr>
          <w:p w:rsidR="006D4CEC" w:rsidRPr="002B1ED5" w:rsidRDefault="002B1ED5" w:rsidP="00676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Ю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налогами)</w:t>
            </w:r>
          </w:p>
        </w:tc>
        <w:tc>
          <w:tcPr>
            <w:tcW w:w="3261" w:type="dxa"/>
          </w:tcPr>
          <w:p w:rsidR="006D4CEC" w:rsidRPr="002B1ED5" w:rsidRDefault="00B72F11" w:rsidP="00EE0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 758,49</w:t>
            </w:r>
          </w:p>
        </w:tc>
      </w:tr>
      <w:tr w:rsidR="006D4CEC" w:rsidTr="00D37077">
        <w:tc>
          <w:tcPr>
            <w:tcW w:w="6345" w:type="dxa"/>
          </w:tcPr>
          <w:p w:rsidR="006D4CEC" w:rsidRPr="00D37077" w:rsidRDefault="002B1ED5" w:rsidP="00B72F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оплата (30 000,00*1</w:t>
            </w:r>
            <w:r w:rsidR="00B72F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.)</w:t>
            </w:r>
          </w:p>
        </w:tc>
        <w:tc>
          <w:tcPr>
            <w:tcW w:w="3261" w:type="dxa"/>
          </w:tcPr>
          <w:p w:rsidR="006D4CEC" w:rsidRDefault="002B1ED5" w:rsidP="0044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6D4CEC" w:rsidTr="00D37077">
        <w:tc>
          <w:tcPr>
            <w:tcW w:w="6345" w:type="dxa"/>
          </w:tcPr>
          <w:p w:rsidR="006D4CEC" w:rsidRPr="00D37077" w:rsidRDefault="002B1ED5" w:rsidP="00676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и,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ч.НДФЛ</w:t>
            </w:r>
            <w:proofErr w:type="spellEnd"/>
          </w:p>
        </w:tc>
        <w:tc>
          <w:tcPr>
            <w:tcW w:w="3261" w:type="dxa"/>
          </w:tcPr>
          <w:p w:rsidR="006D4CEC" w:rsidRDefault="00446221" w:rsidP="00B7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75</w:t>
            </w:r>
            <w:r w:rsidR="00B72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B11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Вестник</w:t>
            </w:r>
            <w:r w:rsidR="002C0D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 Камчатского края</w:t>
            </w:r>
          </w:p>
        </w:tc>
        <w:tc>
          <w:tcPr>
            <w:tcW w:w="3261" w:type="dxa"/>
          </w:tcPr>
          <w:p w:rsidR="00D37077" w:rsidRPr="003F230E" w:rsidRDefault="00CA6A92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-хозяйственные расходы (канц.товары, почтовые расходы, услуги банка, интернет)</w:t>
            </w:r>
          </w:p>
        </w:tc>
        <w:tc>
          <w:tcPr>
            <w:tcW w:w="3261" w:type="dxa"/>
          </w:tcPr>
          <w:p w:rsidR="00D37077" w:rsidRPr="005D6AAF" w:rsidRDefault="00912DD6" w:rsidP="00573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36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6B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7077" w:rsidRPr="005D6AA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7321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т.ч.хоз.расходы</w:t>
            </w:r>
            <w:proofErr w:type="spellEnd"/>
          </w:p>
        </w:tc>
        <w:tc>
          <w:tcPr>
            <w:tcW w:w="3261" w:type="dxa"/>
          </w:tcPr>
          <w:p w:rsidR="00D37077" w:rsidRDefault="00912DD6" w:rsidP="0057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DB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7321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ка </w:t>
            </w: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.издания</w:t>
            </w:r>
            <w:proofErr w:type="spellEnd"/>
          </w:p>
        </w:tc>
        <w:tc>
          <w:tcPr>
            <w:tcW w:w="3261" w:type="dxa"/>
          </w:tcPr>
          <w:p w:rsidR="00D37077" w:rsidRDefault="00122DB3" w:rsidP="00A4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7321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Связь+интернет</w:t>
            </w:r>
            <w:proofErr w:type="spellEnd"/>
          </w:p>
        </w:tc>
        <w:tc>
          <w:tcPr>
            <w:tcW w:w="3261" w:type="dxa"/>
          </w:tcPr>
          <w:p w:rsidR="00D37077" w:rsidRDefault="00122DB3" w:rsidP="00122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7077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7321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i/>
                <w:sz w:val="24"/>
                <w:szCs w:val="24"/>
              </w:rPr>
              <w:t>Услуги банка</w:t>
            </w:r>
          </w:p>
        </w:tc>
        <w:tc>
          <w:tcPr>
            <w:tcW w:w="3261" w:type="dxa"/>
          </w:tcPr>
          <w:p w:rsidR="00D37077" w:rsidRDefault="00CA6A92" w:rsidP="00A4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DB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оргтехники, программного обеспечения, оплата за хостинг</w:t>
            </w:r>
          </w:p>
        </w:tc>
        <w:tc>
          <w:tcPr>
            <w:tcW w:w="3261" w:type="dxa"/>
          </w:tcPr>
          <w:p w:rsidR="00D37077" w:rsidRPr="00EE6D67" w:rsidRDefault="00912DD6" w:rsidP="003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9A7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 расходы</w:t>
            </w:r>
          </w:p>
        </w:tc>
        <w:tc>
          <w:tcPr>
            <w:tcW w:w="3261" w:type="dxa"/>
          </w:tcPr>
          <w:p w:rsidR="00D37077" w:rsidRPr="00784B3C" w:rsidRDefault="003919A7" w:rsidP="003167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6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фиса (арендная плата за помещение, обслуживание и ремонт оргтехники)</w:t>
            </w:r>
          </w:p>
        </w:tc>
        <w:tc>
          <w:tcPr>
            <w:tcW w:w="3261" w:type="dxa"/>
          </w:tcPr>
          <w:p w:rsidR="00D37077" w:rsidRPr="00784B3C" w:rsidRDefault="00364AC6" w:rsidP="00714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14CAC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8319B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3261" w:type="dxa"/>
          </w:tcPr>
          <w:p w:rsidR="00D37077" w:rsidRPr="00784B3C" w:rsidRDefault="00EA224F" w:rsidP="00122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2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 000,00 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3261" w:type="dxa"/>
          </w:tcPr>
          <w:p w:rsidR="00D37077" w:rsidRPr="00784B3C" w:rsidRDefault="003919A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</w:tr>
      <w:tr w:rsidR="00D37077" w:rsidTr="00D37077">
        <w:tc>
          <w:tcPr>
            <w:tcW w:w="6345" w:type="dxa"/>
          </w:tcPr>
          <w:p w:rsidR="00D37077" w:rsidRPr="00D37077" w:rsidRDefault="00D37077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е обеспечение проведения мероприятий АП</w:t>
            </w:r>
          </w:p>
        </w:tc>
        <w:tc>
          <w:tcPr>
            <w:tcW w:w="3261" w:type="dxa"/>
          </w:tcPr>
          <w:p w:rsidR="00D37077" w:rsidRPr="00784B3C" w:rsidRDefault="00676794" w:rsidP="00306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676794" w:rsidTr="00D37077">
        <w:tc>
          <w:tcPr>
            <w:tcW w:w="6345" w:type="dxa"/>
          </w:tcPr>
          <w:p w:rsidR="00676794" w:rsidRPr="00D37077" w:rsidRDefault="00676794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261" w:type="dxa"/>
          </w:tcPr>
          <w:p w:rsidR="00676794" w:rsidRDefault="00676794" w:rsidP="006E4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676794" w:rsidTr="00D37077">
        <w:tc>
          <w:tcPr>
            <w:tcW w:w="6345" w:type="dxa"/>
          </w:tcPr>
          <w:p w:rsidR="00676794" w:rsidRPr="00D37077" w:rsidRDefault="00676794" w:rsidP="00A47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7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61" w:type="dxa"/>
          </w:tcPr>
          <w:p w:rsidR="00676794" w:rsidRPr="00784B3C" w:rsidRDefault="00563E24" w:rsidP="00CA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 347,61</w:t>
            </w:r>
          </w:p>
        </w:tc>
      </w:tr>
      <w:tr w:rsidR="00676794" w:rsidTr="00D37077">
        <w:tc>
          <w:tcPr>
            <w:tcW w:w="6345" w:type="dxa"/>
          </w:tcPr>
          <w:p w:rsidR="00676794" w:rsidRPr="00D37077" w:rsidRDefault="00676794" w:rsidP="00A47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3707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его денежных средств, планируемых к расходованию</w:t>
            </w:r>
          </w:p>
        </w:tc>
        <w:tc>
          <w:tcPr>
            <w:tcW w:w="3261" w:type="dxa"/>
          </w:tcPr>
          <w:p w:rsidR="00676794" w:rsidRPr="00784B3C" w:rsidRDefault="00471839" w:rsidP="00CA59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 569 140,86</w:t>
            </w:r>
          </w:p>
        </w:tc>
      </w:tr>
      <w:tr w:rsidR="00676794" w:rsidTr="00D37077">
        <w:tc>
          <w:tcPr>
            <w:tcW w:w="6345" w:type="dxa"/>
          </w:tcPr>
          <w:p w:rsidR="00676794" w:rsidRPr="00D37077" w:rsidRDefault="00676794" w:rsidP="00A47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676794" w:rsidRPr="00784B3C" w:rsidRDefault="00676794" w:rsidP="00B43B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4487F" w:rsidRDefault="0084487F" w:rsidP="001B7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P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84487F" w:rsidRDefault="0084487F" w:rsidP="0084487F">
      <w:pPr>
        <w:rPr>
          <w:rFonts w:ascii="Times New Roman" w:hAnsi="Times New Roman" w:cs="Times New Roman"/>
          <w:sz w:val="24"/>
          <w:szCs w:val="24"/>
        </w:rPr>
      </w:pPr>
    </w:p>
    <w:p w:rsidR="00CF6BE9" w:rsidRPr="0084487F" w:rsidRDefault="00CF6BE9" w:rsidP="0084487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6BE9" w:rsidRPr="0084487F" w:rsidSect="0051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79C"/>
    <w:rsid w:val="00012232"/>
    <w:rsid w:val="0002140B"/>
    <w:rsid w:val="00027695"/>
    <w:rsid w:val="0004304A"/>
    <w:rsid w:val="000A1AD2"/>
    <w:rsid w:val="000C2F1A"/>
    <w:rsid w:val="000C6B85"/>
    <w:rsid w:val="000D1B09"/>
    <w:rsid w:val="000F4D5C"/>
    <w:rsid w:val="00122DB3"/>
    <w:rsid w:val="0013131A"/>
    <w:rsid w:val="001805CD"/>
    <w:rsid w:val="00196F76"/>
    <w:rsid w:val="001B74DE"/>
    <w:rsid w:val="001D1B8B"/>
    <w:rsid w:val="001E1EFE"/>
    <w:rsid w:val="001E2B18"/>
    <w:rsid w:val="001F4A98"/>
    <w:rsid w:val="001F68AE"/>
    <w:rsid w:val="001F7206"/>
    <w:rsid w:val="002039C5"/>
    <w:rsid w:val="00215FC7"/>
    <w:rsid w:val="0023155A"/>
    <w:rsid w:val="00283D4C"/>
    <w:rsid w:val="00296504"/>
    <w:rsid w:val="002B1ED5"/>
    <w:rsid w:val="002C0D7D"/>
    <w:rsid w:val="00301CE9"/>
    <w:rsid w:val="00306BB9"/>
    <w:rsid w:val="00316790"/>
    <w:rsid w:val="00323462"/>
    <w:rsid w:val="00324500"/>
    <w:rsid w:val="003306F3"/>
    <w:rsid w:val="00360730"/>
    <w:rsid w:val="00364AC6"/>
    <w:rsid w:val="00372813"/>
    <w:rsid w:val="003919A7"/>
    <w:rsid w:val="003A38F4"/>
    <w:rsid w:val="003A536C"/>
    <w:rsid w:val="003C1C36"/>
    <w:rsid w:val="003F230E"/>
    <w:rsid w:val="00400AC1"/>
    <w:rsid w:val="00446221"/>
    <w:rsid w:val="00446D28"/>
    <w:rsid w:val="00447EE6"/>
    <w:rsid w:val="00450AF3"/>
    <w:rsid w:val="00471263"/>
    <w:rsid w:val="00471839"/>
    <w:rsid w:val="004958F2"/>
    <w:rsid w:val="004A531F"/>
    <w:rsid w:val="004A63D0"/>
    <w:rsid w:val="004E4113"/>
    <w:rsid w:val="004F5FC1"/>
    <w:rsid w:val="005114F9"/>
    <w:rsid w:val="00513044"/>
    <w:rsid w:val="00532A77"/>
    <w:rsid w:val="0055115D"/>
    <w:rsid w:val="00563E24"/>
    <w:rsid w:val="00564C6D"/>
    <w:rsid w:val="005736D8"/>
    <w:rsid w:val="005744D7"/>
    <w:rsid w:val="005926B9"/>
    <w:rsid w:val="005C440A"/>
    <w:rsid w:val="005D6AAF"/>
    <w:rsid w:val="00612F01"/>
    <w:rsid w:val="0061445B"/>
    <w:rsid w:val="006247CD"/>
    <w:rsid w:val="00665D39"/>
    <w:rsid w:val="00676794"/>
    <w:rsid w:val="006A1770"/>
    <w:rsid w:val="006C24BA"/>
    <w:rsid w:val="006C3765"/>
    <w:rsid w:val="006D1E92"/>
    <w:rsid w:val="006D4CEC"/>
    <w:rsid w:val="006E4B17"/>
    <w:rsid w:val="006F2493"/>
    <w:rsid w:val="00714CAC"/>
    <w:rsid w:val="00732171"/>
    <w:rsid w:val="00735E09"/>
    <w:rsid w:val="00780DDE"/>
    <w:rsid w:val="00784B3C"/>
    <w:rsid w:val="007B2FB1"/>
    <w:rsid w:val="007D501A"/>
    <w:rsid w:val="00807C59"/>
    <w:rsid w:val="00812F6B"/>
    <w:rsid w:val="008200BD"/>
    <w:rsid w:val="0082344D"/>
    <w:rsid w:val="008319B3"/>
    <w:rsid w:val="0084487F"/>
    <w:rsid w:val="0086436E"/>
    <w:rsid w:val="00873A2B"/>
    <w:rsid w:val="00882DA4"/>
    <w:rsid w:val="00890D27"/>
    <w:rsid w:val="00891BA7"/>
    <w:rsid w:val="0089383F"/>
    <w:rsid w:val="008E505A"/>
    <w:rsid w:val="008E5B08"/>
    <w:rsid w:val="008F47B8"/>
    <w:rsid w:val="00912DD6"/>
    <w:rsid w:val="00937154"/>
    <w:rsid w:val="009724EA"/>
    <w:rsid w:val="00974336"/>
    <w:rsid w:val="009A204C"/>
    <w:rsid w:val="00A1275B"/>
    <w:rsid w:val="00A1547D"/>
    <w:rsid w:val="00A30B18"/>
    <w:rsid w:val="00A34592"/>
    <w:rsid w:val="00A43D8C"/>
    <w:rsid w:val="00A4779C"/>
    <w:rsid w:val="00A5202F"/>
    <w:rsid w:val="00A634DF"/>
    <w:rsid w:val="00AA07E1"/>
    <w:rsid w:val="00AA2EDA"/>
    <w:rsid w:val="00AC54AB"/>
    <w:rsid w:val="00AE23FA"/>
    <w:rsid w:val="00AF3453"/>
    <w:rsid w:val="00AF6403"/>
    <w:rsid w:val="00B11A44"/>
    <w:rsid w:val="00B25242"/>
    <w:rsid w:val="00B3331E"/>
    <w:rsid w:val="00B40C23"/>
    <w:rsid w:val="00B43BC9"/>
    <w:rsid w:val="00B45823"/>
    <w:rsid w:val="00B47994"/>
    <w:rsid w:val="00B47F7A"/>
    <w:rsid w:val="00B6394A"/>
    <w:rsid w:val="00B72F11"/>
    <w:rsid w:val="00B7599B"/>
    <w:rsid w:val="00B85706"/>
    <w:rsid w:val="00BE2472"/>
    <w:rsid w:val="00BE75A6"/>
    <w:rsid w:val="00C01C0E"/>
    <w:rsid w:val="00C2786E"/>
    <w:rsid w:val="00C66CDA"/>
    <w:rsid w:val="00C91A8B"/>
    <w:rsid w:val="00CA595A"/>
    <w:rsid w:val="00CA6A92"/>
    <w:rsid w:val="00CB1C44"/>
    <w:rsid w:val="00CE3E75"/>
    <w:rsid w:val="00CE53B2"/>
    <w:rsid w:val="00CF23E9"/>
    <w:rsid w:val="00CF5E9A"/>
    <w:rsid w:val="00CF6BE9"/>
    <w:rsid w:val="00D032E6"/>
    <w:rsid w:val="00D17386"/>
    <w:rsid w:val="00D3638E"/>
    <w:rsid w:val="00D37077"/>
    <w:rsid w:val="00D61794"/>
    <w:rsid w:val="00D71308"/>
    <w:rsid w:val="00D82429"/>
    <w:rsid w:val="00DF4B33"/>
    <w:rsid w:val="00DF4DEC"/>
    <w:rsid w:val="00E452B1"/>
    <w:rsid w:val="00E714E2"/>
    <w:rsid w:val="00EA111C"/>
    <w:rsid w:val="00EA224F"/>
    <w:rsid w:val="00EB60C7"/>
    <w:rsid w:val="00EC683E"/>
    <w:rsid w:val="00EE0AF1"/>
    <w:rsid w:val="00EE6D67"/>
    <w:rsid w:val="00EF4208"/>
    <w:rsid w:val="00F015A8"/>
    <w:rsid w:val="00F60507"/>
    <w:rsid w:val="00F94E6F"/>
    <w:rsid w:val="00FD4DD7"/>
    <w:rsid w:val="00FE669C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162B3-9060-4DAB-998B-8BB37D79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CFF-4D3B-43E1-B3E0-5808ED3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1</cp:lastModifiedBy>
  <cp:revision>118</cp:revision>
  <cp:lastPrinted>2026-01-28T04:22:00Z</cp:lastPrinted>
  <dcterms:created xsi:type="dcterms:W3CDTF">2018-04-16T21:37:00Z</dcterms:created>
  <dcterms:modified xsi:type="dcterms:W3CDTF">2026-01-29T07:44:00Z</dcterms:modified>
</cp:coreProperties>
</file>